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80DCBBC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A71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71DBD" w:rsidRPr="00A71DBD">
        <w:rPr>
          <w:rFonts w:ascii="Times New Roman" w:hAnsi="Times New Roman" w:cs="Times New Roman"/>
          <w:b/>
          <w:sz w:val="28"/>
          <w:szCs w:val="28"/>
          <w:lang w:val="uk-UA"/>
        </w:rPr>
        <w:t>Криничанського</w:t>
      </w:r>
      <w:proofErr w:type="spellEnd"/>
      <w:r w:rsidR="00A71DBD" w:rsidRPr="00A71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</w:t>
      </w:r>
      <w:proofErr w:type="spellStart"/>
      <w:r w:rsidR="00A71DBD" w:rsidRPr="00A71DBD">
        <w:rPr>
          <w:rFonts w:ascii="Times New Roman" w:hAnsi="Times New Roman" w:cs="Times New Roman"/>
          <w:b/>
          <w:sz w:val="28"/>
          <w:szCs w:val="28"/>
          <w:lang w:val="uk-UA"/>
        </w:rPr>
        <w:t>Жовтоводської</w:t>
      </w:r>
      <w:proofErr w:type="spellEnd"/>
      <w:r w:rsidR="00A71DBD" w:rsidRPr="00A71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</w:t>
            </w:r>
            <w:bookmarkStart w:id="1" w:name="_GoBack"/>
            <w:bookmarkEnd w:id="1"/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71DBD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DD61456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48D70C9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D0C0075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507A7A6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BDAC5AE" w14:textId="5011E505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E7982DF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569E7868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87E0DFE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36EB857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46B146D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465EA751" w14:textId="1AFB3AF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38459BE7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31102DF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BB3A54" w14:textId="2EA7FE4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5B98C66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DD1C3E6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4B136F" w14:textId="735548E9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357CB7" w14:textId="29DB045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24139AB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54F0AE3" w14:textId="2B4E2F5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717AC464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1DBD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DCD1B7B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38C5135" w14:textId="10A3E79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09142451" w14:textId="7C829B1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6FA3910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589A8E1" w14:textId="486BDF8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39857623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83F49D4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A91AE2" w14:textId="6F0021C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0794B35" w14:textId="49983AA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31BDDD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4015B7D" w14:textId="0F1ACE0A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31FA6F3" w14:textId="125F010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1B6D6CF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EDD703C" w14:textId="3E5BB3A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30276CE3" w14:textId="5F08733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23A26B4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6BEBBA0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6C1CD42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D4C9B4C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0B84BD2" w14:textId="0EEE9D1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5C59CFB8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6AE8DE5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6B195E" w14:textId="01865EF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AB92701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AF4E160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0D6DFA" w14:textId="3F76DE9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740DE1E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E462D7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3481D7" w14:textId="754B383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C6622DF" w14:textId="72CE1B7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1B9B90D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B56C2FB" w14:textId="2CFD24C8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A830135" w14:textId="069157D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678C634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62587F8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E385D3E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82202B6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4BCEECB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1B475EB" w14:textId="4E3BB91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C5AFD6B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29B8D7C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33AA1F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258A4D" w14:textId="6B64752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3BAF684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7104AC5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1553D04" w14:textId="6711284D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E12A85C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8440FC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061E1E29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DA7CE60" w14:textId="15703604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C77CEB4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9B5C5D7" w14:textId="2B41B7FE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D739096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33C54A2" w:rsidR="00A71DBD" w:rsidRPr="00A71DBD" w:rsidRDefault="00A71DBD" w:rsidP="00A71D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0C8777AA" w:rsidR="00A71DBD" w:rsidRPr="00A71DBD" w:rsidRDefault="00A71DBD" w:rsidP="00A71D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031EE3A2" w14:textId="2536163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DBD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40659B3" w:rsidR="00A71DBD" w:rsidRPr="00A71DBD" w:rsidRDefault="00A71DBD" w:rsidP="00A71D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42ABF08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B04649D" w14:textId="6ABD3859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9387131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36CE2D5" w14:textId="655B5D6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346E5F5" w14:textId="15609C2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D1C561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3E0A951" w14:textId="431FD0B4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6CCC7D63" w14:textId="12CF620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6965824" w:rsidR="00A71DBD" w:rsidRPr="00A71DBD" w:rsidRDefault="00A71DBD" w:rsidP="00A71D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973E22E" w14:textId="40C0333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DB8C5D1" w14:textId="01038304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87ACD62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6B8291" w14:textId="0A25E5B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97CA502" w14:textId="533FF3B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9707878" w:rsidR="00A71DBD" w:rsidRPr="00A71DBD" w:rsidRDefault="00A71DBD" w:rsidP="00A71D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4EF9C406" w14:textId="1ACA924D" w:rsidR="00A71DBD" w:rsidRPr="00A71DBD" w:rsidRDefault="00A71DBD" w:rsidP="00A71D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DBD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85B4D5E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11B3EE3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8A27572" w14:textId="5289DF0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EC73A8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5572A7A2" w14:textId="7C1D38DD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2A95D9DB" w14:textId="4F898A4A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81B5EBD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1D0E343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26CE930" w14:textId="577656E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F5CB78C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55212828" w14:textId="62FA462E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40E66F6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6634820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19D2BF4E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0AF804D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501D85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13013D" w14:textId="72D58CF8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92388DA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58E009B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B9DC7BA" w14:textId="33B9ED3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F04151F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ECD0AB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6BC22DA" w14:textId="1B21559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A91F0DE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8DC66FA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C9C8E11" w14:textId="6A6773B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D031771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DCF06BA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2E9E338" w14:textId="2A41DFD8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1BEB3D6" w14:textId="71EFB89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DFAFC5B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5FCFE6E" w14:textId="00B0242D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5B98146" w14:textId="1488BA2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455E7AA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2EA52D6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BCFA2CC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1CB7ED2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46CCECD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76E61BE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EA6066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5DCE97B" w14:textId="0250C6F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6F5DA31" w14:textId="1877D758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7F4055D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577E8EA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97BD432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D32D27E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3F367E" w14:textId="11C1E5F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B1A4528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6A1204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7FF724" w14:textId="7E605048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F38DDE5" w14:textId="488CFA2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CFA094E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4B408D" w14:textId="1F43E894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4FF8288E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B3E3755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95EA5C" w14:textId="6CDD68E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684CA8B5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50D7801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70C1600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E982DBB" w14:textId="6366547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BB537B4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0226DC8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1807E61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7E7866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1B9DEC4B" w14:textId="781C095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47EBC76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69E487B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ECE6C3A" w14:textId="614F91CA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01A9AB4" w14:textId="67C2EA9D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7607B8A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0B70384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FE903E9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B2A9DEE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5CF9938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36EE9C8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D9D2A0F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D34C697" w14:textId="41636BF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CB37B80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E32FADE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24CED95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796334F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E74850C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7899F11" w14:textId="4720D7CE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75A83620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203C763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670AAFC" w14:textId="7604FABA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B5C5905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3813A2A3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3978128" w14:textId="645324C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642C09D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4B7A14A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CAE1BCF" w14:textId="73B3856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E6DAD4A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9117B03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DD012C" w14:textId="3EA8FDBA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582CF34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41AA807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E5A42CD" w14:textId="3DACFE1E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7C1B0E1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09D9C31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B8A806" w14:textId="297DCEB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312D090" w14:textId="1CD33E34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EE95666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FE385D9" w14:textId="48A45774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692990B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3BBD32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37A09374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827C5B6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6458E87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55798C29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E81742A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302E6CC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25F13D1" w14:textId="115CFB2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4880D5F" w14:textId="6F060D8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C10D1EB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03BEA26" w14:textId="6C51F89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5927332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FBA98FE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88CE4A7" w14:textId="548BFD8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2CAE23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98AC352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F4C7877" w14:textId="7B73E3F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3B6524F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7FEAB38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CA19C9E" w14:textId="6FFB474D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5F025F4B" w14:textId="56410C0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EBCA1D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259A0A0E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E8B889D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1807741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52A171E" w14:textId="586BCCF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AC5CC2B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AA3A741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5FF594C" w14:textId="33543BE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0115A7A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18C1910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924B2F1" w14:textId="36AA61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FF1C25C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169E63A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7A77B3" w14:textId="16B20A4D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84ECD6C" w14:textId="4741ED89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7427823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F00F3AF" w14:textId="5C07A89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91638E" w14:textId="2CDC56F8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C0129F5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F466840" w14:textId="73B368E1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B1A63B8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4CB6784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DDA467A" w14:textId="4A4EFC7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9CE7902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5337F59C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F748A26" w14:textId="24D64B19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4E4C4DF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C0BC75D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6C841CB" w14:textId="7AEC06F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B90E7C2" w14:textId="4BD4E755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1BB9666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3E7715C" w14:textId="54859DD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0F4BE33" w14:textId="2504682B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1DBD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51CFC2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310BF53C" w14:textId="34026FC3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2CBCB00" w14:textId="5C864E8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1DBD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77F5DD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70A39E" w14:textId="5C400846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041A703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F8A595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0E65D1D" w14:textId="19925EB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8EDA7B" w14:textId="3B35DFB0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2EA6682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61D516" w14:textId="056B7D7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63870F4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7B82754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50646DD8" w14:textId="3EC97BB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7D6E384" w14:textId="529CBA4E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1A42876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8F867DD" w14:textId="71B126C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CB54168" w14:textId="342ABB4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665F51CE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89187C7" w14:textId="71D242D2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2129DBC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2A5A5D37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78D4D5D" w14:textId="67B6C23F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2DDDE32" w14:textId="7777777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946DEB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BE70AFC" w14:textId="5EDB585D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9D3A98" w14:textId="1FD9DCFA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DBD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A71DBD" w:rsidRPr="00E635E9" w:rsidRDefault="00A71DBD" w:rsidP="00A71D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3FF1999" w:rsidR="00A71DBD" w:rsidRPr="00A71DBD" w:rsidRDefault="00A71DBD" w:rsidP="00A71D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E00BE9" w14:textId="6C85AD97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359DA4" w14:textId="5F615DBC" w:rsidR="00A71DBD" w:rsidRPr="00A71DBD" w:rsidRDefault="00A71DBD" w:rsidP="00A7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4500652A" w:rsidR="00D5291C" w:rsidRPr="00A71DBD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A71DBD" w:rsidSect="00A71DBD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A71DBD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1D88-6026-40E2-85CC-FF53FAA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7:36:00Z</cp:lastPrinted>
  <dcterms:created xsi:type="dcterms:W3CDTF">2026-04-02T07:36:00Z</dcterms:created>
  <dcterms:modified xsi:type="dcterms:W3CDTF">2026-04-02T07:36:00Z</dcterms:modified>
</cp:coreProperties>
</file>